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9509D0" w14:paraId="6B760022" w14:textId="77777777" w:rsidTr="00F82CC2">
        <w:trPr>
          <w:jc w:val="center"/>
        </w:trPr>
        <w:tc>
          <w:tcPr>
            <w:tcW w:w="4814" w:type="dxa"/>
          </w:tcPr>
          <w:p w14:paraId="6FDE2906" w14:textId="77777777" w:rsidR="00856850" w:rsidRPr="00F82CC2" w:rsidRDefault="00E720CE" w:rsidP="002E3DC3">
            <w:pPr>
              <w:bidi/>
              <w:spacing w:after="120"/>
              <w:jc w:val="center"/>
              <w:rPr>
                <w:sz w:val="18"/>
                <w:szCs w:val="18"/>
                <w:rtl/>
                <w:lang w:val="en-US"/>
              </w:rPr>
            </w:pPr>
            <w:r w:rsidRPr="00F82CC2">
              <w:rPr>
                <w:rFonts w:cs="Times New Roman" w:hint="cs"/>
                <w:b/>
                <w:bCs/>
                <w:sz w:val="18"/>
                <w:szCs w:val="18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</w:tcPr>
          <w:p w14:paraId="38D8AD1D" w14:textId="77777777" w:rsidR="00856850" w:rsidRPr="00F82CC2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fr-FR" w:bidi="ar-DZ"/>
              </w:rPr>
            </w:pPr>
            <w:r w:rsidRPr="00F82CC2">
              <w:rPr>
                <w:rFonts w:asciiTheme="minorBidi" w:hAnsiTheme="minorBidi"/>
                <w:b/>
                <w:bCs/>
                <w:sz w:val="14"/>
                <w:szCs w:val="14"/>
                <w:lang w:val="fr-FR" w:bidi="ar-DZ"/>
              </w:rPr>
              <w:t>Le Vice-Rectorat de l'Animation, la Promotion de la Recherche Scientifique, Relations Extérieurs et la Coopération</w:t>
            </w: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452338D0" w14:textId="218AC51D" w:rsidR="00CF1D31" w:rsidRDefault="00F53105" w:rsidP="00CF1D31">
      <w:pPr>
        <w:bidi/>
        <w:spacing w:after="0" w:line="240" w:lineRule="auto"/>
        <w:ind w:left="1225" w:right="1134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 xml:space="preserve">استمارة </w:t>
      </w:r>
      <w:r w:rsidR="00CF1D31">
        <w:rPr>
          <w:rFonts w:cstheme="minorHAnsi" w:hint="cs"/>
          <w:b/>
          <w:bCs/>
          <w:sz w:val="44"/>
          <w:szCs w:val="44"/>
          <w:rtl/>
          <w:lang w:bidi="ar-DZ"/>
        </w:rPr>
        <w:t>تقييم الموظف الإداري والتقني</w:t>
      </w:r>
    </w:p>
    <w:p w14:paraId="2DF2BD69" w14:textId="65E96060" w:rsidR="00F53105" w:rsidRPr="00F82CC2" w:rsidRDefault="00CF1D31" w:rsidP="00CF1D31">
      <w:pPr>
        <w:bidi/>
        <w:spacing w:after="0" w:line="240" w:lineRule="auto"/>
        <w:ind w:left="1225" w:right="1134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F82CC2">
        <w:rPr>
          <w:rFonts w:cstheme="minorHAnsi" w:hint="cs"/>
          <w:b/>
          <w:bCs/>
          <w:sz w:val="28"/>
          <w:szCs w:val="28"/>
          <w:rtl/>
          <w:lang w:bidi="ar-DZ"/>
        </w:rPr>
        <w:t>من أجل الترشح لل</w:t>
      </w:r>
      <w:r w:rsidR="00F53105" w:rsidRPr="00F82CC2">
        <w:rPr>
          <w:rFonts w:cstheme="minorHAnsi" w:hint="cs"/>
          <w:b/>
          <w:bCs/>
          <w:sz w:val="28"/>
          <w:szCs w:val="28"/>
          <w:rtl/>
          <w:lang w:bidi="ar-DZ"/>
        </w:rPr>
        <w:t>تكوين قصير المدى بالخارج</w:t>
      </w:r>
    </w:p>
    <w:p w14:paraId="0287DC7A" w14:textId="77777777" w:rsidR="00CF1D31" w:rsidRDefault="00CF1D31" w:rsidP="00122E0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14:paraId="69563028" w14:textId="0EFD630C" w:rsidR="003264B2" w:rsidRPr="003264B2" w:rsidRDefault="00F53105" w:rsidP="00CF1D31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2D5062">
        <w:rPr>
          <w:rFonts w:cstheme="minorHAnsi" w:hint="cs"/>
          <w:b/>
          <w:bCs/>
          <w:sz w:val="32"/>
          <w:szCs w:val="32"/>
          <w:rtl/>
          <w:lang w:bidi="ar-DZ"/>
        </w:rPr>
        <w:t>2026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78B36102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اسم:</w:t>
      </w:r>
      <w:r w:rsidR="00CF1D31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 اللقب:</w:t>
      </w:r>
      <w:r w:rsidR="00CF1D31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.</w:t>
      </w:r>
      <w:r w:rsidR="00CF1D31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تاريخ ومكان 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</w:p>
    <w:p w14:paraId="34ABF7C3" w14:textId="04FE6D44" w:rsidR="00CF1D31" w:rsidRPr="00024CC9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مكان العمل بالمؤسسة: </w:t>
      </w:r>
      <w:r w:rsidRPr="00024CC9">
        <w:rPr>
          <w:rFonts w:cstheme="minorHAnsi" w:hint="cs"/>
          <w:sz w:val="28"/>
          <w:szCs w:val="28"/>
          <w:rtl/>
          <w:lang w:bidi="ar-DZ"/>
        </w:rPr>
        <w:t>.......</w:t>
      </w:r>
      <w:r>
        <w:rPr>
          <w:rFonts w:cstheme="minorHAnsi" w:hint="cs"/>
          <w:sz w:val="28"/>
          <w:szCs w:val="28"/>
          <w:rtl/>
          <w:lang w:bidi="ar-DZ"/>
        </w:rPr>
        <w:t>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</w:t>
      </w:r>
      <w:r w:rsidR="008952BD">
        <w:rPr>
          <w:rFonts w:cstheme="minorHAnsi" w:hint="cs"/>
          <w:sz w:val="28"/>
          <w:szCs w:val="28"/>
          <w:rtl/>
          <w:lang w:bidi="ar-DZ"/>
        </w:rPr>
        <w:t>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</w:t>
      </w:r>
    </w:p>
    <w:p w14:paraId="2C7943E0" w14:textId="3E72C783" w:rsidR="00CF1D31" w:rsidRPr="00024CC9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رتبة: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.......</w:t>
      </w:r>
      <w:r w:rsidR="002D5062">
        <w:rPr>
          <w:rFonts w:cstheme="minorHAnsi" w:hint="cs"/>
          <w:sz w:val="28"/>
          <w:szCs w:val="28"/>
          <w:rtl/>
          <w:lang w:bidi="ar-DZ"/>
        </w:rPr>
        <w:t>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</w:t>
      </w:r>
      <w:r w:rsidR="002D5062">
        <w:rPr>
          <w:rFonts w:cstheme="minorHAnsi" w:hint="cs"/>
          <w:sz w:val="28"/>
          <w:szCs w:val="28"/>
          <w:rtl/>
          <w:lang w:bidi="ar-DZ"/>
        </w:rPr>
        <w:t xml:space="preserve"> / تاريخ أول تعيين (تاريخ </w:t>
      </w:r>
      <w:r w:rsidR="009509D0">
        <w:rPr>
          <w:rFonts w:cstheme="minorHAnsi" w:hint="cs"/>
          <w:sz w:val="28"/>
          <w:szCs w:val="28"/>
          <w:rtl/>
          <w:lang w:bidi="ar-DZ"/>
        </w:rPr>
        <w:t xml:space="preserve">أول </w:t>
      </w:r>
      <w:r w:rsidR="002D5062">
        <w:rPr>
          <w:rFonts w:cstheme="minorHAnsi" w:hint="cs"/>
          <w:sz w:val="28"/>
          <w:szCs w:val="28"/>
          <w:rtl/>
          <w:lang w:bidi="ar-DZ"/>
        </w:rPr>
        <w:t>توظيف في قطاع التعليم العالي)....................</w:t>
      </w:r>
    </w:p>
    <w:p w14:paraId="4FDD4ECC" w14:textId="4C555FFB" w:rsidR="00CF1D31" w:rsidRDefault="00CF1D31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الشهادة الجامعية التي وظف بها أو ترقى بها في الرتبة: ..........................................................</w:t>
      </w:r>
      <w:r w:rsidR="002D5062">
        <w:rPr>
          <w:rFonts w:cstheme="minorHAnsi" w:hint="cs"/>
          <w:sz w:val="28"/>
          <w:szCs w:val="28"/>
          <w:rtl/>
          <w:lang w:bidi="ar-DZ"/>
        </w:rPr>
        <w:t>...........</w:t>
      </w:r>
    </w:p>
    <w:p w14:paraId="20BA24B6" w14:textId="77777777" w:rsidR="00CF1D31" w:rsidRDefault="00CF1D31" w:rsidP="00CF1D31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tbl>
      <w:tblPr>
        <w:tblStyle w:val="TableGrid"/>
        <w:bidiVisual/>
        <w:tblW w:w="9515" w:type="dxa"/>
        <w:tblLook w:val="04A0" w:firstRow="1" w:lastRow="0" w:firstColumn="1" w:lastColumn="0" w:noHBand="0" w:noVBand="1"/>
      </w:tblPr>
      <w:tblGrid>
        <w:gridCol w:w="5516"/>
        <w:gridCol w:w="1533"/>
        <w:gridCol w:w="2466"/>
      </w:tblGrid>
      <w:tr w:rsidR="00CF1D31" w14:paraId="5D6BA516" w14:textId="77777777" w:rsidTr="00F82CC2">
        <w:trPr>
          <w:trHeight w:val="602"/>
        </w:trPr>
        <w:tc>
          <w:tcPr>
            <w:tcW w:w="5516" w:type="dxa"/>
            <w:vAlign w:val="center"/>
          </w:tcPr>
          <w:p w14:paraId="4334CD3B" w14:textId="77C93338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</w:p>
        </w:tc>
        <w:tc>
          <w:tcPr>
            <w:tcW w:w="1533" w:type="dxa"/>
            <w:vAlign w:val="center"/>
          </w:tcPr>
          <w:p w14:paraId="5BB2385C" w14:textId="55B79CAF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نقطة</w:t>
            </w:r>
          </w:p>
        </w:tc>
        <w:tc>
          <w:tcPr>
            <w:tcW w:w="2466" w:type="dxa"/>
            <w:vAlign w:val="center"/>
          </w:tcPr>
          <w:p w14:paraId="5F28F8C9" w14:textId="3FC506EA" w:rsidR="00CF1D31" w:rsidRPr="00F82CC2" w:rsidRDefault="00CF1D31" w:rsidP="00CF1D31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82CC2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CF1D31" w14:paraId="7D512C70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05A92539" w14:textId="567A2CC9" w:rsidR="00CF1D31" w:rsidRPr="00F82CC2" w:rsidRDefault="00CF1D31" w:rsidP="00CF1D31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حضور</w:t>
            </w:r>
          </w:p>
        </w:tc>
        <w:tc>
          <w:tcPr>
            <w:tcW w:w="1533" w:type="dxa"/>
            <w:vAlign w:val="bottom"/>
          </w:tcPr>
          <w:p w14:paraId="4505A238" w14:textId="79AE6ABF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....... من </w:t>
            </w:r>
            <w:r w:rsidR="002D5062">
              <w:rPr>
                <w:rFonts w:cstheme="minorHAns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66" w:type="dxa"/>
            <w:vAlign w:val="center"/>
          </w:tcPr>
          <w:p w14:paraId="042D2620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2D5062" w14:paraId="5CC971D2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2937CDE0" w14:textId="06522543" w:rsidR="002D5062" w:rsidRPr="00F82CC2" w:rsidRDefault="002D5062" w:rsidP="002D5062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كفاءة في العمل</w:t>
            </w:r>
          </w:p>
        </w:tc>
        <w:tc>
          <w:tcPr>
            <w:tcW w:w="1533" w:type="dxa"/>
            <w:vAlign w:val="bottom"/>
          </w:tcPr>
          <w:p w14:paraId="5CE1E3B0" w14:textId="7BE3818A" w:rsidR="002D5062" w:rsidRPr="00F82CC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....... من </w:t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66" w:type="dxa"/>
            <w:vAlign w:val="center"/>
          </w:tcPr>
          <w:p w14:paraId="60E8C48E" w14:textId="77777777" w:rsidR="002D506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2D5062" w14:paraId="4ED43B10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2474589A" w14:textId="49FCB645" w:rsidR="002D5062" w:rsidRPr="00F82CC2" w:rsidRDefault="002D5062" w:rsidP="002D5062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مبادرة</w:t>
            </w:r>
          </w:p>
        </w:tc>
        <w:tc>
          <w:tcPr>
            <w:tcW w:w="1533" w:type="dxa"/>
            <w:vAlign w:val="bottom"/>
          </w:tcPr>
          <w:p w14:paraId="1E77C1E5" w14:textId="76C2B3F3" w:rsidR="002D5062" w:rsidRPr="00F82CC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....... من </w:t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66" w:type="dxa"/>
            <w:vAlign w:val="center"/>
          </w:tcPr>
          <w:p w14:paraId="73563FA3" w14:textId="77777777" w:rsidR="002D506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2D5062" w14:paraId="596B254E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064F9D3F" w14:textId="170FADC0" w:rsidR="002D5062" w:rsidRPr="00F82CC2" w:rsidRDefault="002D5062" w:rsidP="002D5062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تفرغ</w:t>
            </w:r>
          </w:p>
        </w:tc>
        <w:tc>
          <w:tcPr>
            <w:tcW w:w="1533" w:type="dxa"/>
            <w:vAlign w:val="bottom"/>
          </w:tcPr>
          <w:p w14:paraId="37503A1A" w14:textId="4DBBC107" w:rsidR="002D5062" w:rsidRPr="00F82CC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....... من </w:t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66" w:type="dxa"/>
            <w:vAlign w:val="center"/>
          </w:tcPr>
          <w:p w14:paraId="1BD1C479" w14:textId="77777777" w:rsidR="002D5062" w:rsidRDefault="002D5062" w:rsidP="002D5062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CF1D31" w14:paraId="2D7F767E" w14:textId="77777777" w:rsidTr="00F82CC2">
        <w:trPr>
          <w:trHeight w:val="624"/>
        </w:trPr>
        <w:tc>
          <w:tcPr>
            <w:tcW w:w="5516" w:type="dxa"/>
            <w:vAlign w:val="center"/>
          </w:tcPr>
          <w:p w14:paraId="1FD04E0F" w14:textId="75AECEA0" w:rsidR="00CF1D31" w:rsidRPr="00F82CC2" w:rsidRDefault="00CF1D31" w:rsidP="00CF1D31">
            <w:pPr>
              <w:bidi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>المساهمة في تجسيد آليات القرار الوزاري رقم 1275 المؤرخ في 27/11/2022 الذي يحدد كيفيات اعداد مشروع مذكرة التخرج للحصول على شهادة جامعية مؤسسة ناشئة/براءة اختراع من قبل طلبة مؤسسات التعليم العالي.</w:t>
            </w:r>
          </w:p>
        </w:tc>
        <w:tc>
          <w:tcPr>
            <w:tcW w:w="1533" w:type="dxa"/>
            <w:vAlign w:val="center"/>
          </w:tcPr>
          <w:p w14:paraId="154F4CAD" w14:textId="1DC70AA3" w:rsidR="00CF1D31" w:rsidRPr="00F82CC2" w:rsidRDefault="00CF1D31" w:rsidP="00F82CC2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F82CC2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...... من </w:t>
            </w:r>
            <w:r w:rsidR="002D5062">
              <w:rPr>
                <w:rFonts w:cstheme="minorHAns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66" w:type="dxa"/>
            <w:vAlign w:val="center"/>
          </w:tcPr>
          <w:p w14:paraId="1E3D374E" w14:textId="77777777" w:rsidR="00CF1D31" w:rsidRDefault="00CF1D31" w:rsidP="00CF1D31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</w:tbl>
    <w:p w14:paraId="78A18948" w14:textId="681C8145" w:rsid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3D651849" w14:textId="04465B29" w:rsidR="002D5062" w:rsidRPr="002D5062" w:rsidRDefault="002D5062" w:rsidP="002D5062">
      <w:pPr>
        <w:bidi/>
        <w:spacing w:after="0" w:line="360" w:lineRule="auto"/>
        <w:jc w:val="both"/>
        <w:rPr>
          <w:rFonts w:cstheme="minorHAnsi"/>
          <w:sz w:val="28"/>
          <w:szCs w:val="28"/>
          <w:u w:val="single"/>
          <w:rtl/>
          <w:lang w:bidi="ar-DZ"/>
        </w:rPr>
      </w:pPr>
      <w:r>
        <w:rPr>
          <w:rFonts w:cstheme="minorHAnsi" w:hint="cs"/>
          <w:sz w:val="28"/>
          <w:szCs w:val="28"/>
          <w:u w:val="single"/>
          <w:rtl/>
          <w:lang w:bidi="ar-DZ"/>
        </w:rPr>
        <w:t>*</w:t>
      </w:r>
      <w:r w:rsidRPr="002D5062">
        <w:rPr>
          <w:rFonts w:cstheme="minorHAnsi" w:hint="cs"/>
          <w:sz w:val="28"/>
          <w:szCs w:val="28"/>
          <w:u w:val="single"/>
          <w:rtl/>
          <w:lang w:bidi="ar-DZ"/>
        </w:rPr>
        <w:t>* تملئ كل المعلومات إجباريا وإلا لا تحتسب</w:t>
      </w:r>
    </w:p>
    <w:p w14:paraId="6126D201" w14:textId="55E35DAA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امضاء </w:t>
      </w:r>
      <w:r w:rsidR="00CF1D3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مسؤول المباشر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158B" w14:textId="77777777" w:rsidR="00C51B7B" w:rsidRDefault="00C51B7B" w:rsidP="00856850">
      <w:pPr>
        <w:spacing w:after="0" w:line="240" w:lineRule="auto"/>
      </w:pPr>
      <w:r>
        <w:separator/>
      </w:r>
    </w:p>
  </w:endnote>
  <w:endnote w:type="continuationSeparator" w:id="0">
    <w:p w14:paraId="13F51F45" w14:textId="77777777" w:rsidR="00C51B7B" w:rsidRDefault="00C51B7B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724525-1BAD-40CB-9725-DA0EBEBACBE4}"/>
    <w:embedBold r:id="rId2" w:fontKey="{C6E2A551-850E-4F80-B862-3960F0FF98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8487204-A937-4E66-82FE-D39E23A0DC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F67C6A1-B808-4618-8640-70693730A4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125C" w14:textId="77777777" w:rsidR="00C51B7B" w:rsidRDefault="00C51B7B" w:rsidP="00856850">
      <w:pPr>
        <w:spacing w:after="0" w:line="240" w:lineRule="auto"/>
      </w:pPr>
      <w:r>
        <w:separator/>
      </w:r>
    </w:p>
  </w:footnote>
  <w:footnote w:type="continuationSeparator" w:id="0">
    <w:p w14:paraId="5FE25A33" w14:textId="77777777" w:rsidR="00C51B7B" w:rsidRDefault="00C51B7B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117C9F"/>
    <w:rsid w:val="00122E0B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D5062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91C9B"/>
    <w:rsid w:val="004A11B2"/>
    <w:rsid w:val="004B4C32"/>
    <w:rsid w:val="004C00DE"/>
    <w:rsid w:val="0050631F"/>
    <w:rsid w:val="00594353"/>
    <w:rsid w:val="0059700D"/>
    <w:rsid w:val="005A01C9"/>
    <w:rsid w:val="005A055D"/>
    <w:rsid w:val="005A779D"/>
    <w:rsid w:val="005B15B5"/>
    <w:rsid w:val="005C152D"/>
    <w:rsid w:val="00627032"/>
    <w:rsid w:val="00634FAE"/>
    <w:rsid w:val="006A06F8"/>
    <w:rsid w:val="007344A1"/>
    <w:rsid w:val="00737F98"/>
    <w:rsid w:val="00775F36"/>
    <w:rsid w:val="00786DAF"/>
    <w:rsid w:val="007A2262"/>
    <w:rsid w:val="007C5392"/>
    <w:rsid w:val="007C7956"/>
    <w:rsid w:val="00802873"/>
    <w:rsid w:val="00856850"/>
    <w:rsid w:val="00876094"/>
    <w:rsid w:val="00881E4F"/>
    <w:rsid w:val="008952BD"/>
    <w:rsid w:val="008C2516"/>
    <w:rsid w:val="008D02D8"/>
    <w:rsid w:val="008E0866"/>
    <w:rsid w:val="008E6337"/>
    <w:rsid w:val="00914D37"/>
    <w:rsid w:val="00934397"/>
    <w:rsid w:val="009400D7"/>
    <w:rsid w:val="009509D0"/>
    <w:rsid w:val="00997F98"/>
    <w:rsid w:val="009E0A4E"/>
    <w:rsid w:val="00A2123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51B7B"/>
    <w:rsid w:val="00C84BD1"/>
    <w:rsid w:val="00CA3C6F"/>
    <w:rsid w:val="00CA6F12"/>
    <w:rsid w:val="00CC4468"/>
    <w:rsid w:val="00CF1D31"/>
    <w:rsid w:val="00CF6A88"/>
    <w:rsid w:val="00D26680"/>
    <w:rsid w:val="00D31F27"/>
    <w:rsid w:val="00D4502E"/>
    <w:rsid w:val="00D577D9"/>
    <w:rsid w:val="00DB544B"/>
    <w:rsid w:val="00E22F65"/>
    <w:rsid w:val="00E63C5C"/>
    <w:rsid w:val="00E720CE"/>
    <w:rsid w:val="00E77978"/>
    <w:rsid w:val="00EC74AB"/>
    <w:rsid w:val="00ED17DE"/>
    <w:rsid w:val="00ED6F06"/>
    <w:rsid w:val="00F0231D"/>
    <w:rsid w:val="00F35D4D"/>
    <w:rsid w:val="00F3615A"/>
    <w:rsid w:val="00F53105"/>
    <w:rsid w:val="00F603DD"/>
    <w:rsid w:val="00F82CC2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10</cp:revision>
  <cp:lastPrinted>2021-11-22T08:17:00Z</cp:lastPrinted>
  <dcterms:created xsi:type="dcterms:W3CDTF">2022-10-03T14:07:00Z</dcterms:created>
  <dcterms:modified xsi:type="dcterms:W3CDTF">2026-03-10T20:18:00Z</dcterms:modified>
</cp:coreProperties>
</file>